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7B" w:rsidRDefault="00BB6349" w:rsidP="00D760E8">
      <w:pPr>
        <w:spacing w:after="0" w:line="240" w:lineRule="auto"/>
        <w:jc w:val="center"/>
      </w:pPr>
      <w:bookmarkStart w:id="0" w:name="OLE_LINK1"/>
      <w:bookmarkStart w:id="1" w:name="OLE_LINK2"/>
      <w:bookmarkStart w:id="2" w:name="_GoBack"/>
      <w:bookmarkEnd w:id="2"/>
      <w:r>
        <w:t>East Fort Worth Montessori Academy</w:t>
      </w:r>
    </w:p>
    <w:p w:rsidR="00BB6349" w:rsidRDefault="00BB6349" w:rsidP="00D760E8">
      <w:pPr>
        <w:spacing w:after="0" w:line="240" w:lineRule="auto"/>
        <w:jc w:val="center"/>
      </w:pPr>
      <w:r>
        <w:t>501 Oakland Blvd.</w:t>
      </w:r>
    </w:p>
    <w:p w:rsidR="00BB6349" w:rsidRDefault="00BB6349" w:rsidP="00D760E8">
      <w:pPr>
        <w:spacing w:after="0" w:line="240" w:lineRule="auto"/>
        <w:jc w:val="center"/>
      </w:pPr>
      <w:r>
        <w:t>Fort Worth Texas 76103</w:t>
      </w:r>
    </w:p>
    <w:p w:rsidR="00BB6349" w:rsidRDefault="00BB6349" w:rsidP="00D760E8">
      <w:pPr>
        <w:spacing w:after="0" w:line="240" w:lineRule="auto"/>
        <w:jc w:val="center"/>
      </w:pPr>
      <w:r>
        <w:t>Regular Meeting of the Board of Directors</w:t>
      </w:r>
    </w:p>
    <w:p w:rsidR="00BB6349" w:rsidRDefault="00410B09" w:rsidP="00D760E8">
      <w:pPr>
        <w:spacing w:after="0" w:line="240" w:lineRule="auto"/>
        <w:jc w:val="center"/>
      </w:pPr>
      <w:proofErr w:type="gramStart"/>
      <w:r>
        <w:t>Wednesday</w:t>
      </w:r>
      <w:r w:rsidR="00450263">
        <w:t xml:space="preserve">, </w:t>
      </w:r>
      <w:r>
        <w:t>May 23</w:t>
      </w:r>
      <w:r w:rsidR="00DF2169">
        <w:t>, 201</w:t>
      </w:r>
      <w:r w:rsidR="007D12D9">
        <w:t>8</w:t>
      </w:r>
      <w:r w:rsidR="009F5D54">
        <w:t xml:space="preserve"> at </w:t>
      </w:r>
      <w:r w:rsidR="00831F78">
        <w:t>6</w:t>
      </w:r>
      <w:r w:rsidR="00EF5326">
        <w:t>:</w:t>
      </w:r>
      <w:r w:rsidR="00064496">
        <w:t>00</w:t>
      </w:r>
      <w:r w:rsidR="00EF5326">
        <w:t xml:space="preserve"> </w:t>
      </w:r>
      <w:r w:rsidR="002D55C8">
        <w:t>p</w:t>
      </w:r>
      <w:r w:rsidR="00EF5326">
        <w:t>.m.</w:t>
      </w:r>
      <w:proofErr w:type="gramEnd"/>
    </w:p>
    <w:p w:rsidR="00BB6349" w:rsidRPr="007D22BC" w:rsidRDefault="00BB6349" w:rsidP="00BB6349">
      <w:pPr>
        <w:spacing w:line="240" w:lineRule="auto"/>
        <w:jc w:val="center"/>
        <w:rPr>
          <w:sz w:val="16"/>
          <w:szCs w:val="16"/>
        </w:rPr>
      </w:pPr>
    </w:p>
    <w:p w:rsidR="00BB6349" w:rsidRDefault="007D22BC" w:rsidP="00BB6349">
      <w:pPr>
        <w:spacing w:line="240" w:lineRule="auto"/>
        <w:jc w:val="center"/>
      </w:pPr>
      <w:r>
        <w:t>AGENDA</w:t>
      </w:r>
    </w:p>
    <w:p w:rsidR="00BB6349" w:rsidRPr="007D22BC" w:rsidRDefault="00BB6349" w:rsidP="005E40E2">
      <w:pPr>
        <w:spacing w:line="240" w:lineRule="auto"/>
        <w:jc w:val="both"/>
        <w:rPr>
          <w:sz w:val="16"/>
          <w:szCs w:val="16"/>
        </w:rPr>
      </w:pPr>
    </w:p>
    <w:p w:rsidR="00BB6349" w:rsidRDefault="00BB6349" w:rsidP="00BB6349">
      <w:pPr>
        <w:pStyle w:val="ListParagraph"/>
        <w:numPr>
          <w:ilvl w:val="0"/>
          <w:numId w:val="2"/>
        </w:numPr>
        <w:spacing w:line="240" w:lineRule="auto"/>
      </w:pPr>
      <w:r>
        <w:t xml:space="preserve"> CALL TO ORDER</w:t>
      </w:r>
    </w:p>
    <w:p w:rsidR="00D760E8" w:rsidRDefault="00D760E8" w:rsidP="00D760E8">
      <w:pPr>
        <w:pStyle w:val="ListParagraph"/>
        <w:spacing w:line="240" w:lineRule="auto"/>
      </w:pPr>
    </w:p>
    <w:p w:rsidR="00145D61" w:rsidRPr="004E474F" w:rsidRDefault="00BB6349" w:rsidP="00BB6349">
      <w:pPr>
        <w:pStyle w:val="ListParagraph"/>
        <w:numPr>
          <w:ilvl w:val="0"/>
          <w:numId w:val="3"/>
        </w:numPr>
        <w:spacing w:line="240" w:lineRule="auto"/>
      </w:pPr>
      <w:r w:rsidRPr="004E474F">
        <w:t xml:space="preserve">Announcement by the </w:t>
      </w:r>
      <w:r w:rsidR="00410B45" w:rsidRPr="004E474F">
        <w:t>Board President</w:t>
      </w:r>
      <w:r w:rsidRPr="004E474F">
        <w:t xml:space="preserve"> whether a quorum is present, that the meeting has been duly called, and that the notice of the meeting has been posted in accordance with the Texas Open Meetings Act, Texas Government Code Chapter 551.  As authorized by Section 551.071 (2) of the Texas Government Code, this meeting may be convened into closed Executive Session for the purpose of seeking confidential legal advice from the Attorney on any agenda item listed herein.  </w:t>
      </w:r>
      <w:r w:rsidR="004E474F">
        <w:t xml:space="preserve"> </w:t>
      </w:r>
      <w:r w:rsidRPr="004E474F">
        <w:t xml:space="preserve">The Board of Directors reserves the right to </w:t>
      </w:r>
    </w:p>
    <w:p w:rsidR="00BB6349" w:rsidRPr="004E474F" w:rsidRDefault="00BB6349" w:rsidP="00145D61">
      <w:pPr>
        <w:pStyle w:val="ListParagraph"/>
        <w:spacing w:line="240" w:lineRule="auto"/>
        <w:ind w:left="1080"/>
      </w:pPr>
      <w:proofErr w:type="gramStart"/>
      <w:r w:rsidRPr="004E474F">
        <w:t>re</w:t>
      </w:r>
      <w:r w:rsidR="00145D61" w:rsidRPr="004E474F">
        <w:t>-</w:t>
      </w:r>
      <w:r w:rsidRPr="004E474F">
        <w:t>convene</w:t>
      </w:r>
      <w:proofErr w:type="gramEnd"/>
      <w:r w:rsidRPr="004E474F">
        <w:t>, recess or realign the Executive Session or order of business at any time prior to adjournment.</w:t>
      </w:r>
    </w:p>
    <w:p w:rsidR="00BB6349" w:rsidRPr="007D22BC" w:rsidRDefault="00BB6349" w:rsidP="00D760E8">
      <w:pPr>
        <w:spacing w:after="0" w:line="240" w:lineRule="auto"/>
        <w:ind w:left="720"/>
        <w:rPr>
          <w:sz w:val="16"/>
          <w:szCs w:val="16"/>
        </w:rPr>
      </w:pPr>
    </w:p>
    <w:p w:rsidR="00BB6349" w:rsidRDefault="00145D61" w:rsidP="00BB6349">
      <w:pPr>
        <w:pStyle w:val="ListParagraph"/>
        <w:numPr>
          <w:ilvl w:val="0"/>
          <w:numId w:val="3"/>
        </w:numPr>
        <w:spacing w:line="240" w:lineRule="auto"/>
      </w:pPr>
      <w:r>
        <w:t xml:space="preserve"> Minutes from</w:t>
      </w:r>
      <w:r w:rsidR="00BB6349">
        <w:t xml:space="preserve"> the previous meeting.</w:t>
      </w:r>
    </w:p>
    <w:p w:rsidR="00BB6349" w:rsidRDefault="00BB6349" w:rsidP="00BB6349">
      <w:pPr>
        <w:pStyle w:val="ListParagraph"/>
      </w:pPr>
    </w:p>
    <w:p w:rsidR="001A7649" w:rsidRPr="001A7649" w:rsidRDefault="00BB6349" w:rsidP="001A7649">
      <w:pPr>
        <w:pStyle w:val="ListParagraph"/>
        <w:numPr>
          <w:ilvl w:val="0"/>
          <w:numId w:val="3"/>
        </w:numPr>
        <w:spacing w:line="240" w:lineRule="auto"/>
      </w:pPr>
      <w:r>
        <w:t>Public Forum-This is the time for comments from members of the public to speak on Agenda items or other items not on the Agenda.  Please limit your remarks to three (3) minutes or less.</w:t>
      </w:r>
    </w:p>
    <w:p w:rsidR="00D760E8" w:rsidRPr="001A7649" w:rsidRDefault="00D760E8" w:rsidP="001A7649">
      <w:pPr>
        <w:pStyle w:val="ListParagraph"/>
      </w:pPr>
    </w:p>
    <w:p w:rsidR="00E23168" w:rsidRDefault="00BB6349" w:rsidP="00EF5326">
      <w:pPr>
        <w:pStyle w:val="ListParagraph"/>
        <w:numPr>
          <w:ilvl w:val="0"/>
          <w:numId w:val="2"/>
        </w:numPr>
        <w:spacing w:line="240" w:lineRule="auto"/>
      </w:pPr>
      <w:r>
        <w:t>DIRECTOR’S REPORT TO THE BOARD</w:t>
      </w:r>
    </w:p>
    <w:p w:rsidR="00942845" w:rsidRPr="00E16AA0" w:rsidRDefault="00831F78" w:rsidP="00E16AA0">
      <w:pPr>
        <w:pStyle w:val="ListParagraph"/>
        <w:spacing w:line="240" w:lineRule="auto"/>
        <w:rPr>
          <w:i/>
        </w:rPr>
      </w:pPr>
      <w:r>
        <w:t xml:space="preserve">A.  </w:t>
      </w:r>
      <w:r w:rsidR="00410B09">
        <w:t>Review and view ELAR textbooks in the fall of 2018</w:t>
      </w:r>
    </w:p>
    <w:p w:rsidR="00831F78" w:rsidRDefault="00831F78" w:rsidP="00262BAE">
      <w:pPr>
        <w:pStyle w:val="ListParagraph"/>
        <w:spacing w:line="240" w:lineRule="auto"/>
      </w:pPr>
    </w:p>
    <w:p w:rsidR="00942845" w:rsidRDefault="00B87A14" w:rsidP="00E16AA0">
      <w:pPr>
        <w:pStyle w:val="ListParagraph"/>
        <w:numPr>
          <w:ilvl w:val="0"/>
          <w:numId w:val="2"/>
        </w:numPr>
        <w:spacing w:after="0" w:line="240" w:lineRule="auto"/>
      </w:pPr>
      <w:r>
        <w:t>BOARD APPROVALS</w:t>
      </w:r>
      <w:r>
        <w:br/>
      </w:r>
      <w:r w:rsidR="00E16AA0">
        <w:t xml:space="preserve">A. </w:t>
      </w:r>
      <w:r w:rsidR="00410B09">
        <w:t>Amendments to Board Minutes</w:t>
      </w:r>
    </w:p>
    <w:p w:rsidR="00E16AA0" w:rsidRDefault="00E16AA0" w:rsidP="00410B09">
      <w:pPr>
        <w:pStyle w:val="ListParagraph"/>
        <w:spacing w:after="0" w:line="240" w:lineRule="auto"/>
      </w:pPr>
      <w:r>
        <w:t xml:space="preserve">B. </w:t>
      </w:r>
      <w:r w:rsidR="00410B09">
        <w:t>Approval and signatures for UMB card</w:t>
      </w:r>
    </w:p>
    <w:p w:rsidR="00410B09" w:rsidRDefault="00410B09" w:rsidP="00410B09">
      <w:pPr>
        <w:pStyle w:val="ListParagraph"/>
        <w:spacing w:after="0" w:line="240" w:lineRule="auto"/>
      </w:pPr>
      <w:r>
        <w:t>C. Approval of Organization Chart – Ms. Osman</w:t>
      </w:r>
    </w:p>
    <w:p w:rsidR="00410B09" w:rsidRDefault="00410B09" w:rsidP="00410B09">
      <w:pPr>
        <w:pStyle w:val="ListParagraph"/>
        <w:spacing w:after="0" w:line="240" w:lineRule="auto"/>
      </w:pPr>
      <w:r>
        <w:t>D. Approval of Budget</w:t>
      </w:r>
    </w:p>
    <w:p w:rsidR="00410B09" w:rsidRDefault="00410B09" w:rsidP="00410B09">
      <w:pPr>
        <w:pStyle w:val="ListParagraph"/>
        <w:spacing w:after="0" w:line="240" w:lineRule="auto"/>
      </w:pPr>
      <w:r>
        <w:t>E. Approval of benefits and payroll</w:t>
      </w:r>
    </w:p>
    <w:p w:rsidR="00410B09" w:rsidRDefault="00410B09" w:rsidP="00410B09">
      <w:pPr>
        <w:pStyle w:val="ListParagraph"/>
        <w:spacing w:after="0" w:line="240" w:lineRule="auto"/>
      </w:pPr>
      <w:r>
        <w:t>F. Approval of Superintendent and Principal</w:t>
      </w:r>
    </w:p>
    <w:p w:rsidR="00410B09" w:rsidRDefault="00410B09" w:rsidP="00410B09">
      <w:pPr>
        <w:pStyle w:val="ListParagraph"/>
        <w:spacing w:after="0" w:line="240" w:lineRule="auto"/>
      </w:pPr>
      <w:r>
        <w:t>G. Approval of Job Duties</w:t>
      </w:r>
    </w:p>
    <w:p w:rsidR="00410B09" w:rsidRDefault="00410B09" w:rsidP="00410B09">
      <w:pPr>
        <w:pStyle w:val="ListParagraph"/>
        <w:spacing w:after="0" w:line="240" w:lineRule="auto"/>
      </w:pPr>
      <w:r>
        <w:t>H. Approval of Meal increase and Universal Meals</w:t>
      </w:r>
    </w:p>
    <w:p w:rsidR="00410B09" w:rsidRDefault="00410B09" w:rsidP="00410B09">
      <w:pPr>
        <w:pStyle w:val="ListParagraph"/>
        <w:spacing w:after="0" w:line="240" w:lineRule="auto"/>
      </w:pPr>
      <w:r>
        <w:t>I.  Approval of any policies we need to revise</w:t>
      </w:r>
    </w:p>
    <w:p w:rsidR="00410B09" w:rsidRDefault="00410B09" w:rsidP="00410B09">
      <w:pPr>
        <w:pStyle w:val="ListParagraph"/>
        <w:spacing w:after="0" w:line="240" w:lineRule="auto"/>
      </w:pPr>
      <w:r>
        <w:t>J.  Acknowledgement of Leadership Classes</w:t>
      </w:r>
    </w:p>
    <w:p w:rsidR="00410B09" w:rsidRDefault="00410B09" w:rsidP="00410B09">
      <w:pPr>
        <w:pStyle w:val="ListParagraph"/>
        <w:spacing w:after="0" w:line="240" w:lineRule="auto"/>
      </w:pPr>
      <w:r>
        <w:t>K. Approval of procurement handbook and PO process</w:t>
      </w:r>
    </w:p>
    <w:p w:rsidR="00410B09" w:rsidRDefault="00410B09" w:rsidP="00410B09">
      <w:pPr>
        <w:pStyle w:val="ListParagraph"/>
        <w:spacing w:after="0" w:line="240" w:lineRule="auto"/>
      </w:pPr>
      <w:r>
        <w:t xml:space="preserve">L. Approval of addition of “ethics” to HR Director </w:t>
      </w:r>
      <w:proofErr w:type="gramStart"/>
      <w:r>
        <w:t>title</w:t>
      </w:r>
      <w:proofErr w:type="gramEnd"/>
    </w:p>
    <w:p w:rsidR="00410B09" w:rsidRDefault="00410B09" w:rsidP="00410B09">
      <w:pPr>
        <w:pStyle w:val="ListParagraph"/>
        <w:spacing w:after="0" w:line="240" w:lineRule="auto"/>
      </w:pPr>
    </w:p>
    <w:p w:rsidR="00535E95" w:rsidRDefault="00535E95" w:rsidP="00535E95">
      <w:pPr>
        <w:pStyle w:val="ListParagraph"/>
        <w:spacing w:line="240" w:lineRule="auto"/>
        <w:jc w:val="center"/>
      </w:pPr>
    </w:p>
    <w:p w:rsidR="007D22BC" w:rsidRDefault="007D22BC" w:rsidP="007D22BC">
      <w:pPr>
        <w:pStyle w:val="ListParagraph"/>
        <w:numPr>
          <w:ilvl w:val="0"/>
          <w:numId w:val="2"/>
        </w:numPr>
        <w:spacing w:line="240" w:lineRule="auto"/>
      </w:pPr>
      <w:r>
        <w:t>CLOSED SESSION</w:t>
      </w:r>
    </w:p>
    <w:p w:rsidR="007D22BC" w:rsidRDefault="00094491" w:rsidP="00DE1558">
      <w:pPr>
        <w:pStyle w:val="ListParagraph"/>
      </w:pPr>
      <w:r>
        <w:br/>
      </w:r>
      <w:r w:rsidR="007D22BC">
        <w:t xml:space="preserve">The Board </w:t>
      </w:r>
      <w:r w:rsidR="00DE1558">
        <w:t>may</w:t>
      </w:r>
      <w:r w:rsidR="007D22BC">
        <w:t xml:space="preserve"> convene into closed session as authorized by the Texas Open Meetings Act, Texas Government Code Chapter 551.001, </w:t>
      </w:r>
      <w:proofErr w:type="gramStart"/>
      <w:r w:rsidR="007D22BC">
        <w:t>et</w:t>
      </w:r>
      <w:proofErr w:type="gramEnd"/>
      <w:r w:rsidR="007D22BC">
        <w:t xml:space="preserve"> </w:t>
      </w:r>
      <w:proofErr w:type="spellStart"/>
      <w:r w:rsidR="007D22BC">
        <w:t>seq</w:t>
      </w:r>
      <w:proofErr w:type="spellEnd"/>
      <w:r w:rsidR="007D22BC">
        <w:t>,</w:t>
      </w:r>
    </w:p>
    <w:p w:rsidR="00797CCF" w:rsidRDefault="00797CCF" w:rsidP="00797CCF">
      <w:pPr>
        <w:pStyle w:val="ListParagraph"/>
        <w:spacing w:line="240" w:lineRule="auto"/>
      </w:pPr>
    </w:p>
    <w:p w:rsidR="007D22BC" w:rsidRDefault="007D22BC" w:rsidP="007D22BC">
      <w:pPr>
        <w:pStyle w:val="ListParagraph"/>
        <w:numPr>
          <w:ilvl w:val="0"/>
          <w:numId w:val="2"/>
        </w:numPr>
        <w:spacing w:line="240" w:lineRule="auto"/>
      </w:pPr>
      <w:r>
        <w:t>RE-</w:t>
      </w:r>
      <w:proofErr w:type="gramStart"/>
      <w:r>
        <w:t>CONVENE  (</w:t>
      </w:r>
      <w:proofErr w:type="gramEnd"/>
      <w:r>
        <w:t>if necessary) from closed Session for action relative to items covered in such meeting.</w:t>
      </w:r>
    </w:p>
    <w:p w:rsidR="001A7649" w:rsidRPr="001A7649" w:rsidRDefault="001A7649" w:rsidP="001A7649">
      <w:pPr>
        <w:pStyle w:val="ListParagraph"/>
        <w:spacing w:line="240" w:lineRule="auto"/>
      </w:pPr>
    </w:p>
    <w:p w:rsidR="00BB6349" w:rsidRDefault="007D22BC" w:rsidP="007D22BC">
      <w:pPr>
        <w:pStyle w:val="ListParagraph"/>
        <w:numPr>
          <w:ilvl w:val="0"/>
          <w:numId w:val="2"/>
        </w:numPr>
        <w:spacing w:line="240" w:lineRule="auto"/>
      </w:pPr>
      <w:r>
        <w:t>ADJOURNMENT</w:t>
      </w:r>
      <w:bookmarkEnd w:id="0"/>
      <w:bookmarkEnd w:id="1"/>
    </w:p>
    <w:sectPr w:rsidR="00BB6349" w:rsidSect="00BB63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6551"/>
    <w:multiLevelType w:val="hybridMultilevel"/>
    <w:tmpl w:val="5A1C72A2"/>
    <w:lvl w:ilvl="0" w:tplc="67A0BA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343AC3"/>
    <w:multiLevelType w:val="hybridMultilevel"/>
    <w:tmpl w:val="215410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3A64F6"/>
    <w:multiLevelType w:val="hybridMultilevel"/>
    <w:tmpl w:val="F1C4A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C05BF"/>
    <w:multiLevelType w:val="hybridMultilevel"/>
    <w:tmpl w:val="AD7E3756"/>
    <w:lvl w:ilvl="0" w:tplc="35846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3E489E"/>
    <w:multiLevelType w:val="hybridMultilevel"/>
    <w:tmpl w:val="71FA1096"/>
    <w:lvl w:ilvl="0" w:tplc="CA941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CB4E59"/>
    <w:multiLevelType w:val="hybridMultilevel"/>
    <w:tmpl w:val="B4A4762E"/>
    <w:lvl w:ilvl="0" w:tplc="CAAA7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C76F6"/>
    <w:multiLevelType w:val="hybridMultilevel"/>
    <w:tmpl w:val="06B80BE2"/>
    <w:lvl w:ilvl="0" w:tplc="75F80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A457DB"/>
    <w:multiLevelType w:val="hybridMultilevel"/>
    <w:tmpl w:val="A5542F56"/>
    <w:lvl w:ilvl="0" w:tplc="CEECB2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C230AF"/>
    <w:multiLevelType w:val="multilevel"/>
    <w:tmpl w:val="C2F83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6"/>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49"/>
    <w:rsid w:val="00064496"/>
    <w:rsid w:val="000828D9"/>
    <w:rsid w:val="00094491"/>
    <w:rsid w:val="000C27E6"/>
    <w:rsid w:val="000C3479"/>
    <w:rsid w:val="000C4E6C"/>
    <w:rsid w:val="000F387B"/>
    <w:rsid w:val="000F545E"/>
    <w:rsid w:val="00107DC3"/>
    <w:rsid w:val="00136B21"/>
    <w:rsid w:val="00145D61"/>
    <w:rsid w:val="001477AA"/>
    <w:rsid w:val="001A7649"/>
    <w:rsid w:val="001D7877"/>
    <w:rsid w:val="001E2DB6"/>
    <w:rsid w:val="00204710"/>
    <w:rsid w:val="002118C4"/>
    <w:rsid w:val="002229F5"/>
    <w:rsid w:val="0022329E"/>
    <w:rsid w:val="00223D46"/>
    <w:rsid w:val="002241E6"/>
    <w:rsid w:val="00262BAE"/>
    <w:rsid w:val="00275359"/>
    <w:rsid w:val="002A032E"/>
    <w:rsid w:val="002D16F5"/>
    <w:rsid w:val="002D55C8"/>
    <w:rsid w:val="003204A4"/>
    <w:rsid w:val="00387471"/>
    <w:rsid w:val="003B4EBE"/>
    <w:rsid w:val="003D0539"/>
    <w:rsid w:val="004018CD"/>
    <w:rsid w:val="00410B09"/>
    <w:rsid w:val="00410B45"/>
    <w:rsid w:val="00431D2E"/>
    <w:rsid w:val="004365A4"/>
    <w:rsid w:val="00450263"/>
    <w:rsid w:val="0046232C"/>
    <w:rsid w:val="00471D98"/>
    <w:rsid w:val="004912E2"/>
    <w:rsid w:val="004C0DEB"/>
    <w:rsid w:val="004E474F"/>
    <w:rsid w:val="004E497F"/>
    <w:rsid w:val="004E5D3C"/>
    <w:rsid w:val="004F62CA"/>
    <w:rsid w:val="005009A1"/>
    <w:rsid w:val="00535E95"/>
    <w:rsid w:val="00552BBC"/>
    <w:rsid w:val="00593F97"/>
    <w:rsid w:val="00595CCC"/>
    <w:rsid w:val="005B38D4"/>
    <w:rsid w:val="005D357E"/>
    <w:rsid w:val="005D4F04"/>
    <w:rsid w:val="005D67DF"/>
    <w:rsid w:val="005E3024"/>
    <w:rsid w:val="005E40E2"/>
    <w:rsid w:val="005E75FB"/>
    <w:rsid w:val="00605712"/>
    <w:rsid w:val="00622B91"/>
    <w:rsid w:val="006463B1"/>
    <w:rsid w:val="006D5E70"/>
    <w:rsid w:val="00715174"/>
    <w:rsid w:val="00720245"/>
    <w:rsid w:val="00736799"/>
    <w:rsid w:val="0074011B"/>
    <w:rsid w:val="007476DC"/>
    <w:rsid w:val="00770B71"/>
    <w:rsid w:val="007944A8"/>
    <w:rsid w:val="00797CCF"/>
    <w:rsid w:val="007D12D9"/>
    <w:rsid w:val="007D22BC"/>
    <w:rsid w:val="008208E7"/>
    <w:rsid w:val="00831F78"/>
    <w:rsid w:val="00833620"/>
    <w:rsid w:val="0085065A"/>
    <w:rsid w:val="00853144"/>
    <w:rsid w:val="008A0DE2"/>
    <w:rsid w:val="008B7FCA"/>
    <w:rsid w:val="008F7E81"/>
    <w:rsid w:val="009208EB"/>
    <w:rsid w:val="00942845"/>
    <w:rsid w:val="009825E9"/>
    <w:rsid w:val="00983D6E"/>
    <w:rsid w:val="009870BA"/>
    <w:rsid w:val="009924ED"/>
    <w:rsid w:val="009A153A"/>
    <w:rsid w:val="009A284D"/>
    <w:rsid w:val="009B63E9"/>
    <w:rsid w:val="009C2D0A"/>
    <w:rsid w:val="009E3DB1"/>
    <w:rsid w:val="009F2F39"/>
    <w:rsid w:val="009F39B7"/>
    <w:rsid w:val="009F5D54"/>
    <w:rsid w:val="00A00E1F"/>
    <w:rsid w:val="00A27959"/>
    <w:rsid w:val="00A53C37"/>
    <w:rsid w:val="00A620A4"/>
    <w:rsid w:val="00A837E9"/>
    <w:rsid w:val="00A96603"/>
    <w:rsid w:val="00AA2EE2"/>
    <w:rsid w:val="00AB04F6"/>
    <w:rsid w:val="00AF287B"/>
    <w:rsid w:val="00B0638F"/>
    <w:rsid w:val="00B07810"/>
    <w:rsid w:val="00B218E0"/>
    <w:rsid w:val="00B237DA"/>
    <w:rsid w:val="00B24722"/>
    <w:rsid w:val="00B27A8B"/>
    <w:rsid w:val="00B44F9E"/>
    <w:rsid w:val="00B7596B"/>
    <w:rsid w:val="00B87A14"/>
    <w:rsid w:val="00B944F2"/>
    <w:rsid w:val="00BB6349"/>
    <w:rsid w:val="00BE4F02"/>
    <w:rsid w:val="00BF560F"/>
    <w:rsid w:val="00C465F3"/>
    <w:rsid w:val="00C50604"/>
    <w:rsid w:val="00C510E1"/>
    <w:rsid w:val="00C723C8"/>
    <w:rsid w:val="00C83152"/>
    <w:rsid w:val="00C86734"/>
    <w:rsid w:val="00CA0EC0"/>
    <w:rsid w:val="00CC2D59"/>
    <w:rsid w:val="00D20260"/>
    <w:rsid w:val="00D40F02"/>
    <w:rsid w:val="00D760E8"/>
    <w:rsid w:val="00DC7636"/>
    <w:rsid w:val="00DE1558"/>
    <w:rsid w:val="00DF2169"/>
    <w:rsid w:val="00DF61A1"/>
    <w:rsid w:val="00E03D99"/>
    <w:rsid w:val="00E11DC8"/>
    <w:rsid w:val="00E16AA0"/>
    <w:rsid w:val="00E23168"/>
    <w:rsid w:val="00E50A23"/>
    <w:rsid w:val="00E627C9"/>
    <w:rsid w:val="00EF1431"/>
    <w:rsid w:val="00EF5326"/>
    <w:rsid w:val="00F075FF"/>
    <w:rsid w:val="00F27E0C"/>
    <w:rsid w:val="00F4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349"/>
    <w:pPr>
      <w:ind w:left="720"/>
      <w:contextualSpacing/>
    </w:pPr>
  </w:style>
  <w:style w:type="paragraph" w:styleId="BalloonText">
    <w:name w:val="Balloon Text"/>
    <w:basedOn w:val="Normal"/>
    <w:link w:val="BalloonTextChar"/>
    <w:uiPriority w:val="99"/>
    <w:semiHidden/>
    <w:unhideWhenUsed/>
    <w:rsid w:val="0083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20"/>
    <w:rPr>
      <w:rFonts w:ascii="Tahoma" w:hAnsi="Tahoma" w:cs="Tahoma"/>
      <w:sz w:val="16"/>
      <w:szCs w:val="16"/>
    </w:rPr>
  </w:style>
  <w:style w:type="paragraph" w:styleId="HTMLPreformatted">
    <w:name w:val="HTML Preformatted"/>
    <w:basedOn w:val="Normal"/>
    <w:link w:val="HTMLPreformattedChar"/>
    <w:uiPriority w:val="99"/>
    <w:semiHidden/>
    <w:unhideWhenUsed/>
    <w:rsid w:val="0009449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449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349"/>
    <w:pPr>
      <w:ind w:left="720"/>
      <w:contextualSpacing/>
    </w:pPr>
  </w:style>
  <w:style w:type="paragraph" w:styleId="BalloonText">
    <w:name w:val="Balloon Text"/>
    <w:basedOn w:val="Normal"/>
    <w:link w:val="BalloonTextChar"/>
    <w:uiPriority w:val="99"/>
    <w:semiHidden/>
    <w:unhideWhenUsed/>
    <w:rsid w:val="0083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20"/>
    <w:rPr>
      <w:rFonts w:ascii="Tahoma" w:hAnsi="Tahoma" w:cs="Tahoma"/>
      <w:sz w:val="16"/>
      <w:szCs w:val="16"/>
    </w:rPr>
  </w:style>
  <w:style w:type="paragraph" w:styleId="HTMLPreformatted">
    <w:name w:val="HTML Preformatted"/>
    <w:basedOn w:val="Normal"/>
    <w:link w:val="HTMLPreformattedChar"/>
    <w:uiPriority w:val="99"/>
    <w:semiHidden/>
    <w:unhideWhenUsed/>
    <w:rsid w:val="0009449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449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BBE1-5D6E-4668-8435-67DD825E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ee.Kleifgen</dc:creator>
  <cp:lastModifiedBy>Sukai Durosimi</cp:lastModifiedBy>
  <cp:revision>2</cp:revision>
  <cp:lastPrinted>2018-04-12T20:53:00Z</cp:lastPrinted>
  <dcterms:created xsi:type="dcterms:W3CDTF">2018-11-15T19:38:00Z</dcterms:created>
  <dcterms:modified xsi:type="dcterms:W3CDTF">2018-11-15T19:38:00Z</dcterms:modified>
</cp:coreProperties>
</file>